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587"/>
        <w:gridCol w:w="2519"/>
      </w:tblGrid>
      <w:tr w:rsidR="00641D75" w14:paraId="4AC8F356" w14:textId="77777777" w:rsidTr="00954E48">
        <w:trPr>
          <w:trHeight w:val="352"/>
          <w:jc w:val="right"/>
        </w:trPr>
        <w:tc>
          <w:tcPr>
            <w:tcW w:w="1587" w:type="dxa"/>
            <w:vAlign w:val="center"/>
          </w:tcPr>
          <w:p w14:paraId="10906D86" w14:textId="77777777" w:rsidR="00641D75" w:rsidRDefault="00641D75" w:rsidP="00641D75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19" w:type="dxa"/>
            <w:vAlign w:val="center"/>
          </w:tcPr>
          <w:p w14:paraId="0FC67025" w14:textId="77777777" w:rsidR="00641D75" w:rsidRDefault="00641D75" w:rsidP="00641D75">
            <w:r>
              <w:rPr>
                <w:rFonts w:hint="eastAsia"/>
              </w:rPr>
              <w:t>※</w:t>
            </w:r>
          </w:p>
        </w:tc>
      </w:tr>
    </w:tbl>
    <w:p w14:paraId="17C863DA" w14:textId="77777777" w:rsidR="00FA313B" w:rsidRPr="00FA313B" w:rsidRDefault="00FA313B" w:rsidP="00185244">
      <w:pPr>
        <w:spacing w:line="360" w:lineRule="exact"/>
        <w:jc w:val="center"/>
        <w:rPr>
          <w:b/>
          <w:bCs/>
          <w:spacing w:val="80"/>
          <w:kern w:val="0"/>
        </w:rPr>
      </w:pPr>
    </w:p>
    <w:p w14:paraId="1A2C176A" w14:textId="0CE3BCA3" w:rsidR="00641D75" w:rsidRPr="00D0391A" w:rsidRDefault="00641D75" w:rsidP="00185244">
      <w:pPr>
        <w:spacing w:line="480" w:lineRule="exact"/>
        <w:jc w:val="center"/>
        <w:rPr>
          <w:b/>
          <w:bCs/>
          <w:sz w:val="40"/>
          <w:szCs w:val="40"/>
        </w:rPr>
      </w:pPr>
      <w:r w:rsidRPr="00691DB1">
        <w:rPr>
          <w:rFonts w:hint="eastAsia"/>
          <w:b/>
          <w:bCs/>
          <w:spacing w:val="85"/>
          <w:kern w:val="0"/>
          <w:sz w:val="40"/>
          <w:szCs w:val="40"/>
          <w:fitText w:val="3249" w:id="2008403200"/>
        </w:rPr>
        <w:t>学校長推薦</w:t>
      </w:r>
      <w:r w:rsidRPr="00691DB1">
        <w:rPr>
          <w:rFonts w:hint="eastAsia"/>
          <w:b/>
          <w:bCs/>
          <w:spacing w:val="-1"/>
          <w:kern w:val="0"/>
          <w:sz w:val="40"/>
          <w:szCs w:val="40"/>
          <w:fitText w:val="3249" w:id="2008403200"/>
        </w:rPr>
        <w:t>書</w:t>
      </w:r>
    </w:p>
    <w:p w14:paraId="288B09F0" w14:textId="77777777" w:rsidR="001B3878" w:rsidRPr="00EF556D" w:rsidRDefault="001B3878" w:rsidP="00185244">
      <w:pPr>
        <w:spacing w:beforeLines="50" w:before="183" w:line="360" w:lineRule="exact"/>
        <w:rPr>
          <w:sz w:val="24"/>
          <w:szCs w:val="24"/>
        </w:rPr>
      </w:pPr>
      <w:r w:rsidRPr="00EF556D">
        <w:rPr>
          <w:rFonts w:hint="eastAsia"/>
          <w:sz w:val="24"/>
          <w:szCs w:val="24"/>
        </w:rPr>
        <w:t>宇都宮短期大学</w:t>
      </w:r>
    </w:p>
    <w:p w14:paraId="7908FA26" w14:textId="77777777" w:rsidR="001B3878" w:rsidRPr="00EF556D" w:rsidRDefault="001B3878" w:rsidP="00042AF3">
      <w:pPr>
        <w:spacing w:line="400" w:lineRule="exact"/>
        <w:ind w:leftChars="100" w:left="218"/>
        <w:rPr>
          <w:sz w:val="28"/>
          <w:szCs w:val="28"/>
        </w:rPr>
      </w:pPr>
      <w:r w:rsidRPr="00EF556D">
        <w:rPr>
          <w:rFonts w:hint="eastAsia"/>
          <w:kern w:val="0"/>
          <w:sz w:val="24"/>
          <w:szCs w:val="24"/>
        </w:rPr>
        <w:t>学</w:t>
      </w:r>
      <w:r w:rsidR="00EF556D">
        <w:rPr>
          <w:rFonts w:hint="eastAsia"/>
          <w:kern w:val="0"/>
          <w:sz w:val="24"/>
          <w:szCs w:val="24"/>
        </w:rPr>
        <w:t xml:space="preserve">　</w:t>
      </w:r>
      <w:r w:rsidRPr="00EF556D">
        <w:rPr>
          <w:rFonts w:hint="eastAsia"/>
          <w:kern w:val="0"/>
          <w:sz w:val="24"/>
          <w:szCs w:val="24"/>
        </w:rPr>
        <w:t>長</w:t>
      </w:r>
      <w:r w:rsidRPr="00EF556D">
        <w:rPr>
          <w:rFonts w:hint="eastAsia"/>
          <w:sz w:val="28"/>
          <w:szCs w:val="28"/>
        </w:rPr>
        <w:t xml:space="preserve">　</w:t>
      </w:r>
      <w:r w:rsidR="00EF556D">
        <w:rPr>
          <w:rFonts w:hint="eastAsia"/>
          <w:sz w:val="28"/>
          <w:szCs w:val="28"/>
        </w:rPr>
        <w:t xml:space="preserve">　</w:t>
      </w:r>
      <w:r w:rsidRPr="00CB7C74">
        <w:rPr>
          <w:rFonts w:hint="eastAsia"/>
          <w:spacing w:val="101"/>
          <w:kern w:val="0"/>
          <w:sz w:val="28"/>
          <w:szCs w:val="28"/>
          <w:fitText w:val="1728" w:id="2008387840"/>
        </w:rPr>
        <w:t>須賀英</w:t>
      </w:r>
      <w:r w:rsidRPr="00CB7C74">
        <w:rPr>
          <w:rFonts w:hint="eastAsia"/>
          <w:spacing w:val="1"/>
          <w:kern w:val="0"/>
          <w:sz w:val="28"/>
          <w:szCs w:val="28"/>
          <w:fitText w:val="1728" w:id="2008387840"/>
        </w:rPr>
        <w:t>之</w:t>
      </w:r>
      <w:r w:rsidR="00EF556D">
        <w:rPr>
          <w:rFonts w:hint="eastAsia"/>
          <w:kern w:val="0"/>
          <w:sz w:val="28"/>
          <w:szCs w:val="28"/>
        </w:rPr>
        <w:t xml:space="preserve">　</w:t>
      </w:r>
      <w:r w:rsidRPr="00EF556D">
        <w:rPr>
          <w:rFonts w:hint="eastAsia"/>
          <w:sz w:val="28"/>
          <w:szCs w:val="28"/>
        </w:rPr>
        <w:t>様</w:t>
      </w:r>
    </w:p>
    <w:p w14:paraId="68718C52" w14:textId="77777777" w:rsidR="001B3878" w:rsidRDefault="001B3878"/>
    <w:p w14:paraId="67212431" w14:textId="31E3C0E6" w:rsidR="001B3878" w:rsidRDefault="001B3878" w:rsidP="00691DB1">
      <w:pPr>
        <w:ind w:firstLineChars="100" w:firstLine="218"/>
      </w:pPr>
      <w:r>
        <w:rPr>
          <w:rFonts w:hint="eastAsia"/>
        </w:rPr>
        <w:t>下記の者は、宇都宮短期大学への入学に適格者と認め、推薦いたします。</w:t>
      </w:r>
    </w:p>
    <w:p w14:paraId="7D76560C" w14:textId="4E524532" w:rsidR="001B3878" w:rsidRDefault="001B3878" w:rsidP="00691DB1">
      <w:pPr>
        <w:spacing w:beforeLines="100" w:before="367" w:line="240" w:lineRule="exact"/>
        <w:ind w:firstLineChars="500" w:firstLine="1090"/>
      </w:pPr>
      <w:r>
        <w:rPr>
          <w:rFonts w:hint="eastAsia"/>
        </w:rPr>
        <w:t xml:space="preserve">年　　　月　</w:t>
      </w:r>
      <w:r w:rsidR="008B4A1C">
        <w:rPr>
          <w:rFonts w:hint="eastAsia"/>
        </w:rPr>
        <w:t xml:space="preserve"> </w:t>
      </w:r>
      <w:r w:rsidR="008B4A1C">
        <w:t xml:space="preserve"> </w:t>
      </w:r>
      <w:r>
        <w:rPr>
          <w:rFonts w:hint="eastAsia"/>
        </w:rPr>
        <w:t xml:space="preserve">　日</w:t>
      </w:r>
    </w:p>
    <w:p w14:paraId="3FCFF9EE" w14:textId="77777777" w:rsidR="001B3878" w:rsidRDefault="001B3878" w:rsidP="00042AF3">
      <w:pPr>
        <w:spacing w:line="288" w:lineRule="auto"/>
        <w:ind w:firstLineChars="100" w:firstLine="218"/>
        <w:jc w:val="right"/>
      </w:pPr>
      <w:r>
        <w:rPr>
          <w:rFonts w:hint="eastAsia"/>
        </w:rPr>
        <w:t>高等学校</w:t>
      </w:r>
    </w:p>
    <w:p w14:paraId="28B3E4C5" w14:textId="51D0064B" w:rsidR="001B3878" w:rsidRDefault="001B3878" w:rsidP="006C17AD">
      <w:pPr>
        <w:wordWrap w:val="0"/>
        <w:spacing w:afterLines="50" w:after="183" w:line="288" w:lineRule="auto"/>
        <w:ind w:firstLineChars="100" w:firstLine="218"/>
        <w:jc w:val="right"/>
      </w:pPr>
      <w:r>
        <w:rPr>
          <w:rFonts w:hint="eastAsia"/>
        </w:rPr>
        <w:t>校長名</w:t>
      </w:r>
      <w:r>
        <w:tab/>
      </w:r>
      <w:r>
        <w:rPr>
          <w:rFonts w:hint="eastAsia"/>
        </w:rPr>
        <w:t xml:space="preserve">　　　　　　　　　　　　　　</w:t>
      </w:r>
      <w:r w:rsidR="006C17AD">
        <w:rPr>
          <w:rFonts w:hint="eastAsia"/>
        </w:rPr>
        <w:t xml:space="preserve">　</w:t>
      </w:r>
    </w:p>
    <w:tbl>
      <w:tblPr>
        <w:tblStyle w:val="ab"/>
        <w:tblW w:w="9771" w:type="dxa"/>
        <w:jc w:val="center"/>
        <w:tblLook w:val="04A0" w:firstRow="1" w:lastRow="0" w:firstColumn="1" w:lastColumn="0" w:noHBand="0" w:noVBand="1"/>
      </w:tblPr>
      <w:tblGrid>
        <w:gridCol w:w="3109"/>
        <w:gridCol w:w="2487"/>
        <w:gridCol w:w="589"/>
        <w:gridCol w:w="3586"/>
      </w:tblGrid>
      <w:tr w:rsidR="00BE65EE" w14:paraId="38F0B0ED" w14:textId="77777777" w:rsidTr="00954E48">
        <w:trPr>
          <w:trHeight w:val="283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5C3415" w14:textId="77777777" w:rsidR="00BE65EE" w:rsidRPr="00803D71" w:rsidRDefault="00BE65EE" w:rsidP="00BE65EE">
            <w:pPr>
              <w:jc w:val="distribute"/>
              <w:rPr>
                <w:rFonts w:ascii="游ゴシック" w:eastAsia="游ゴシック" w:hAnsi="游ゴシック"/>
              </w:rPr>
            </w:pPr>
            <w:r w:rsidRPr="00803D71">
              <w:rPr>
                <w:rFonts w:ascii="游ゴシック" w:eastAsia="游ゴシック" w:hAnsi="游ゴシック" w:hint="eastAsia"/>
              </w:rPr>
              <w:t>志願者氏名</w:t>
            </w:r>
          </w:p>
        </w:tc>
        <w:tc>
          <w:tcPr>
            <w:tcW w:w="248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46CD4B" w14:textId="77777777" w:rsidR="00BE65EE" w:rsidRDefault="00803D71" w:rsidP="00803D71">
            <w:pPr>
              <w:spacing w:line="240" w:lineRule="exact"/>
            </w:pPr>
            <w:r w:rsidRPr="00803D7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4B3E6A8C" w14:textId="77777777" w:rsidR="00BE65EE" w:rsidRPr="00BE65EE" w:rsidRDefault="00BE65EE" w:rsidP="00BE65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2AF3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58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8A4E75" w14:textId="17DD4AD1" w:rsidR="00BE65EE" w:rsidRPr="00CB7C74" w:rsidRDefault="00CB7C74" w:rsidP="00CB7C74">
            <w:pPr>
              <w:jc w:val="left"/>
              <w:rPr>
                <w:sz w:val="18"/>
                <w:szCs w:val="18"/>
              </w:rPr>
            </w:pPr>
            <w:r w:rsidRPr="00CB7C74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BE65EE" w14:paraId="7FDB5EBB" w14:textId="77777777" w:rsidTr="00954E48">
        <w:trPr>
          <w:trHeight w:val="517"/>
          <w:jc w:val="center"/>
        </w:trPr>
        <w:tc>
          <w:tcPr>
            <w:tcW w:w="3109" w:type="dxa"/>
            <w:vMerge/>
            <w:tcBorders>
              <w:left w:val="single" w:sz="8" w:space="0" w:color="auto"/>
            </w:tcBorders>
            <w:vAlign w:val="center"/>
          </w:tcPr>
          <w:p w14:paraId="04C04673" w14:textId="77777777" w:rsidR="00BE65EE" w:rsidRPr="00803D71" w:rsidRDefault="00BE65EE" w:rsidP="00EF556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487" w:type="dxa"/>
            <w:tcBorders>
              <w:top w:val="dashSmallGap" w:sz="4" w:space="0" w:color="auto"/>
            </w:tcBorders>
            <w:vAlign w:val="center"/>
          </w:tcPr>
          <w:p w14:paraId="5F5B4ECA" w14:textId="77777777" w:rsidR="00BE65EE" w:rsidRDefault="00BE65EE" w:rsidP="00BE65EE"/>
        </w:tc>
        <w:tc>
          <w:tcPr>
            <w:tcW w:w="589" w:type="dxa"/>
            <w:vMerge/>
          </w:tcPr>
          <w:p w14:paraId="4CEA913F" w14:textId="77777777" w:rsidR="00BE65EE" w:rsidRDefault="00BE65EE" w:rsidP="001B3878"/>
        </w:tc>
        <w:tc>
          <w:tcPr>
            <w:tcW w:w="3586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5DD2ED02" w14:textId="093C6D2A" w:rsidR="00BE65EE" w:rsidRDefault="00CB7C74" w:rsidP="00BE65EE">
            <w:pPr>
              <w:jc w:val="center"/>
            </w:pPr>
            <w:r>
              <w:rPr>
                <w:rFonts w:hint="eastAsia"/>
              </w:rPr>
              <w:t xml:space="preserve">　　　年　</w:t>
            </w:r>
            <w:r w:rsidR="009F5C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</w:t>
            </w:r>
          </w:p>
        </w:tc>
      </w:tr>
      <w:tr w:rsidR="00803D71" w14:paraId="2D71585D" w14:textId="77777777" w:rsidTr="00954E48">
        <w:trPr>
          <w:trHeight w:val="680"/>
          <w:jc w:val="center"/>
        </w:trPr>
        <w:tc>
          <w:tcPr>
            <w:tcW w:w="3109" w:type="dxa"/>
            <w:tcBorders>
              <w:left w:val="single" w:sz="8" w:space="0" w:color="auto"/>
            </w:tcBorders>
            <w:vAlign w:val="center"/>
          </w:tcPr>
          <w:p w14:paraId="1DCE398D" w14:textId="01D161E2" w:rsidR="00803D71" w:rsidRPr="00803D71" w:rsidRDefault="00803D71" w:rsidP="00BE65EE">
            <w:pPr>
              <w:jc w:val="distribute"/>
              <w:rPr>
                <w:rFonts w:ascii="游ゴシック" w:eastAsia="游ゴシック" w:hAnsi="游ゴシック"/>
                <w:spacing w:val="-20"/>
              </w:rPr>
            </w:pPr>
            <w:r w:rsidRPr="00803D71">
              <w:rPr>
                <w:rFonts w:ascii="游ゴシック" w:eastAsia="游ゴシック" w:hAnsi="游ゴシック" w:hint="eastAsia"/>
                <w:spacing w:val="-20"/>
              </w:rPr>
              <w:t>卒業見込</w:t>
            </w:r>
          </w:p>
        </w:tc>
        <w:tc>
          <w:tcPr>
            <w:tcW w:w="6662" w:type="dxa"/>
            <w:gridSpan w:val="3"/>
            <w:tcBorders>
              <w:right w:val="single" w:sz="8" w:space="0" w:color="auto"/>
            </w:tcBorders>
            <w:vAlign w:val="center"/>
          </w:tcPr>
          <w:p w14:paraId="2BA9D587" w14:textId="292289D2" w:rsidR="009F5CE8" w:rsidRPr="009F5CE8" w:rsidRDefault="00803D71" w:rsidP="00E857C6">
            <w:pPr>
              <w:spacing w:beforeLines="50" w:before="183" w:line="280" w:lineRule="exact"/>
              <w:rPr>
                <w:kern w:val="0"/>
              </w:rPr>
            </w:pPr>
            <w:r>
              <w:rPr>
                <w:rFonts w:hint="eastAsia"/>
              </w:rPr>
              <w:t xml:space="preserve">　　　　　</w:t>
            </w:r>
            <w:r w:rsidR="00E857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</w:t>
            </w:r>
            <w:r w:rsidR="00E857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857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　</w:t>
            </w:r>
            <w:r w:rsidRPr="009F5CE8">
              <w:rPr>
                <w:rFonts w:hint="eastAsia"/>
                <w:kern w:val="0"/>
              </w:rPr>
              <w:t>卒業見込</w:t>
            </w:r>
            <w:r w:rsidR="009F5CE8">
              <w:rPr>
                <w:rFonts w:hint="eastAsia"/>
                <w:kern w:val="0"/>
              </w:rPr>
              <w:t>・卒業</w:t>
            </w:r>
          </w:p>
        </w:tc>
      </w:tr>
      <w:tr w:rsidR="00803D71" w14:paraId="0B4FA934" w14:textId="77777777" w:rsidTr="00954E48">
        <w:trPr>
          <w:trHeight w:val="521"/>
          <w:jc w:val="center"/>
        </w:trPr>
        <w:tc>
          <w:tcPr>
            <w:tcW w:w="3109" w:type="dxa"/>
            <w:tcBorders>
              <w:left w:val="single" w:sz="8" w:space="0" w:color="auto"/>
            </w:tcBorders>
            <w:vAlign w:val="center"/>
          </w:tcPr>
          <w:p w14:paraId="005E4DF9" w14:textId="77777777" w:rsidR="00803D71" w:rsidRDefault="00803D71" w:rsidP="00BE65EE">
            <w:pPr>
              <w:jc w:val="distribute"/>
              <w:rPr>
                <w:rFonts w:ascii="游ゴシック" w:eastAsia="游ゴシック" w:hAnsi="游ゴシック"/>
              </w:rPr>
            </w:pPr>
            <w:r w:rsidRPr="00803D71">
              <w:rPr>
                <w:rFonts w:ascii="游ゴシック" w:eastAsia="游ゴシック" w:hAnsi="游ゴシック" w:hint="eastAsia"/>
              </w:rPr>
              <w:t>選抜方法</w:t>
            </w:r>
          </w:p>
          <w:p w14:paraId="7057A3BA" w14:textId="6470BB73" w:rsidR="0058779D" w:rsidRPr="00803D71" w:rsidRDefault="0058779D" w:rsidP="00BE65EE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いずれかに</w:t>
            </w:r>
            <w:r w:rsidRPr="0058779D">
              <w:rPr>
                <w:rFonts w:ascii="Segoe UI Symbol" w:eastAsia="游ゴシック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6662" w:type="dxa"/>
            <w:gridSpan w:val="3"/>
            <w:tcBorders>
              <w:right w:val="single" w:sz="8" w:space="0" w:color="auto"/>
            </w:tcBorders>
            <w:vAlign w:val="center"/>
          </w:tcPr>
          <w:p w14:paraId="6D30FC65" w14:textId="355229BC" w:rsidR="00803D71" w:rsidRDefault="0058779D" w:rsidP="0058779D">
            <w:pPr>
              <w:ind w:firstLineChars="100" w:firstLine="328"/>
              <w:jc w:val="left"/>
            </w:pPr>
            <w:r w:rsidRPr="0058779D">
              <w:rPr>
                <w:rFonts w:hint="eastAsia"/>
                <w:sz w:val="32"/>
                <w:szCs w:val="32"/>
              </w:rPr>
              <w:t>□</w:t>
            </w:r>
            <w:r w:rsidR="00866783">
              <w:rPr>
                <w:rFonts w:hint="eastAsia"/>
              </w:rPr>
              <w:t>学校推薦型選抜（指定校制）</w:t>
            </w:r>
            <w:r w:rsidRPr="0058779D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学校推薦型選抜（公募制）</w:t>
            </w:r>
          </w:p>
        </w:tc>
      </w:tr>
      <w:tr w:rsidR="00B017E2" w14:paraId="378397EC" w14:textId="77777777" w:rsidTr="00954E48">
        <w:trPr>
          <w:trHeight w:val="429"/>
          <w:jc w:val="center"/>
        </w:trPr>
        <w:tc>
          <w:tcPr>
            <w:tcW w:w="3109" w:type="dxa"/>
            <w:tcBorders>
              <w:left w:val="single" w:sz="8" w:space="0" w:color="auto"/>
            </w:tcBorders>
            <w:vAlign w:val="center"/>
          </w:tcPr>
          <w:p w14:paraId="331AE680" w14:textId="77777777" w:rsidR="00B017E2" w:rsidRDefault="00B017E2" w:rsidP="00BE65EE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推薦学科</w:t>
            </w:r>
          </w:p>
          <w:p w14:paraId="01DCAFC6" w14:textId="1C475EED" w:rsidR="00B017E2" w:rsidRPr="00803D71" w:rsidRDefault="00B017E2" w:rsidP="00BE65EE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いずれかに</w:t>
            </w:r>
            <w:r w:rsidR="0058779D" w:rsidRPr="0058779D">
              <w:rPr>
                <w:rFonts w:ascii="Segoe UI Symbol" w:eastAsia="游ゴシック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6662" w:type="dxa"/>
            <w:gridSpan w:val="3"/>
            <w:tcBorders>
              <w:right w:val="single" w:sz="8" w:space="0" w:color="auto"/>
            </w:tcBorders>
            <w:vAlign w:val="center"/>
          </w:tcPr>
          <w:p w14:paraId="7D5EEB25" w14:textId="6417C8EA" w:rsidR="00004A5B" w:rsidRDefault="00B017E2" w:rsidP="003C32A5">
            <w:pPr>
              <w:spacing w:line="460" w:lineRule="exact"/>
              <w:ind w:firstLineChars="150" w:firstLine="327"/>
              <w:jc w:val="left"/>
            </w:pPr>
            <w:r>
              <w:rPr>
                <w:rFonts w:hint="eastAsia"/>
              </w:rPr>
              <w:t>人間福祉学科</w:t>
            </w:r>
            <w:r w:rsidR="00004A5B">
              <w:rPr>
                <w:rFonts w:hint="eastAsia"/>
              </w:rPr>
              <w:t>（</w:t>
            </w:r>
            <w:r w:rsidR="00C00034">
              <w:rPr>
                <w:rFonts w:hint="eastAsia"/>
              </w:rPr>
              <w:t xml:space="preserve">　</w:t>
            </w:r>
            <w:r w:rsidR="00004A5B" w:rsidRPr="00C00034">
              <w:rPr>
                <w:rFonts w:hint="eastAsia"/>
                <w:sz w:val="28"/>
                <w:szCs w:val="28"/>
              </w:rPr>
              <w:t>□</w:t>
            </w:r>
            <w:r w:rsidR="00004A5B">
              <w:rPr>
                <w:rFonts w:hint="eastAsia"/>
              </w:rPr>
              <w:t xml:space="preserve">社会福祉専攻　</w:t>
            </w:r>
            <w:r w:rsidR="00004A5B" w:rsidRPr="00C00034">
              <w:rPr>
                <w:rFonts w:hint="eastAsia"/>
                <w:sz w:val="28"/>
                <w:szCs w:val="28"/>
              </w:rPr>
              <w:t>□</w:t>
            </w:r>
            <w:r w:rsidR="00004A5B">
              <w:rPr>
                <w:rFonts w:hint="eastAsia"/>
              </w:rPr>
              <w:t>介護福祉専攻</w:t>
            </w:r>
            <w:r w:rsidR="00C00034">
              <w:rPr>
                <w:rFonts w:hint="eastAsia"/>
              </w:rPr>
              <w:t xml:space="preserve">　</w:t>
            </w:r>
            <w:r w:rsidR="00004A5B">
              <w:rPr>
                <w:rFonts w:hint="eastAsia"/>
              </w:rPr>
              <w:t>）</w:t>
            </w:r>
          </w:p>
          <w:p w14:paraId="0A4FEEAA" w14:textId="36962DDD" w:rsidR="00B017E2" w:rsidRDefault="0058779D" w:rsidP="003C32A5">
            <w:pPr>
              <w:spacing w:line="460" w:lineRule="exact"/>
              <w:ind w:firstLineChars="100" w:firstLine="288"/>
              <w:jc w:val="left"/>
            </w:pPr>
            <w:r w:rsidRPr="00C00034">
              <w:rPr>
                <w:rFonts w:hint="eastAsia"/>
                <w:sz w:val="28"/>
                <w:szCs w:val="28"/>
              </w:rPr>
              <w:t>□</w:t>
            </w:r>
            <w:r w:rsidR="00B017E2">
              <w:rPr>
                <w:rFonts w:hint="eastAsia"/>
              </w:rPr>
              <w:t>食物栄養学科</w:t>
            </w:r>
          </w:p>
        </w:tc>
      </w:tr>
      <w:tr w:rsidR="00691DB1" w14:paraId="3E6C9AD0" w14:textId="1DBDB012" w:rsidTr="00954E48">
        <w:trPr>
          <w:trHeight w:val="974"/>
          <w:jc w:val="center"/>
        </w:trPr>
        <w:tc>
          <w:tcPr>
            <w:tcW w:w="3109" w:type="dxa"/>
            <w:tcBorders>
              <w:left w:val="single" w:sz="8" w:space="0" w:color="auto"/>
            </w:tcBorders>
            <w:vAlign w:val="center"/>
          </w:tcPr>
          <w:p w14:paraId="2CBD0848" w14:textId="77777777" w:rsidR="00691DB1" w:rsidRDefault="00691DB1" w:rsidP="00691DB1">
            <w:pPr>
              <w:jc w:val="distribute"/>
              <w:rPr>
                <w:rFonts w:ascii="游ゴシック" w:eastAsia="游ゴシック" w:hAnsi="游ゴシック"/>
              </w:rPr>
            </w:pPr>
            <w:r w:rsidRPr="00803D71">
              <w:rPr>
                <w:rFonts w:ascii="游ゴシック" w:eastAsia="游ゴシック" w:hAnsi="游ゴシック" w:hint="eastAsia"/>
              </w:rPr>
              <w:t>地域創生奨学金</w:t>
            </w:r>
            <w:r w:rsidR="00A64E7F">
              <w:rPr>
                <w:rFonts w:ascii="游ゴシック" w:eastAsia="游ゴシック" w:hAnsi="游ゴシック" w:hint="eastAsia"/>
              </w:rPr>
              <w:t>制度</w:t>
            </w:r>
          </w:p>
          <w:p w14:paraId="447A5FDB" w14:textId="252CE1D2" w:rsidR="00750504" w:rsidRPr="00803D71" w:rsidRDefault="00750504" w:rsidP="0075050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58779D">
              <w:rPr>
                <w:rFonts w:ascii="游ゴシック" w:eastAsia="游ゴシック" w:hAnsi="游ゴシック" w:hint="eastAsia"/>
              </w:rPr>
              <w:t>指定校制のみ）</w:t>
            </w:r>
          </w:p>
        </w:tc>
        <w:tc>
          <w:tcPr>
            <w:tcW w:w="6662" w:type="dxa"/>
            <w:gridSpan w:val="3"/>
            <w:tcBorders>
              <w:right w:val="single" w:sz="8" w:space="0" w:color="auto"/>
            </w:tcBorders>
            <w:vAlign w:val="center"/>
          </w:tcPr>
          <w:p w14:paraId="76B861A9" w14:textId="6F64522D" w:rsidR="00691DB1" w:rsidRDefault="00DD3FF9" w:rsidP="0058779D">
            <w:pPr>
              <w:ind w:firstLineChars="100" w:firstLine="218"/>
            </w:pPr>
            <w:r>
              <w:rPr>
                <w:rFonts w:hint="eastAsia"/>
              </w:rPr>
              <w:t>全体の学習成績の状況</w:t>
            </w:r>
            <w:r w:rsidR="00691DB1" w:rsidRPr="00866783">
              <w:rPr>
                <w:rFonts w:hint="eastAsia"/>
              </w:rPr>
              <w:t>（　　　　　　）</w:t>
            </w:r>
          </w:p>
          <w:p w14:paraId="11186D9F" w14:textId="5E8BAA43" w:rsidR="00691DB1" w:rsidRPr="00CB7C74" w:rsidRDefault="00691DB1" w:rsidP="00691DB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※地域創生奨学金</w:t>
            </w:r>
            <w:r w:rsidR="00F1772D">
              <w:rPr>
                <w:rFonts w:hint="eastAsia"/>
                <w:kern w:val="0"/>
              </w:rPr>
              <w:t>制度</w:t>
            </w:r>
            <w:r>
              <w:rPr>
                <w:rFonts w:hint="eastAsia"/>
                <w:kern w:val="0"/>
              </w:rPr>
              <w:t>を希望</w:t>
            </w:r>
            <w:r w:rsidR="00AD126C">
              <w:rPr>
                <w:rFonts w:hint="eastAsia"/>
                <w:kern w:val="0"/>
              </w:rPr>
              <w:t>する</w:t>
            </w:r>
            <w:r>
              <w:rPr>
                <w:rFonts w:hint="eastAsia"/>
                <w:kern w:val="0"/>
              </w:rPr>
              <w:t>場合は記入</w:t>
            </w:r>
            <w:r w:rsidR="00AD126C">
              <w:rPr>
                <w:rFonts w:hint="eastAsia"/>
                <w:kern w:val="0"/>
              </w:rPr>
              <w:t>して</w:t>
            </w:r>
            <w:r>
              <w:rPr>
                <w:rFonts w:hint="eastAsia"/>
                <w:kern w:val="0"/>
              </w:rPr>
              <w:t>ください。</w:t>
            </w:r>
          </w:p>
        </w:tc>
      </w:tr>
      <w:tr w:rsidR="00866783" w14:paraId="2EEAC5C6" w14:textId="77777777" w:rsidTr="00954E48">
        <w:trPr>
          <w:trHeight w:val="1156"/>
          <w:jc w:val="center"/>
        </w:trPr>
        <w:tc>
          <w:tcPr>
            <w:tcW w:w="3109" w:type="dxa"/>
            <w:tcBorders>
              <w:left w:val="single" w:sz="8" w:space="0" w:color="auto"/>
            </w:tcBorders>
            <w:vAlign w:val="center"/>
          </w:tcPr>
          <w:p w14:paraId="1FB9C463" w14:textId="44543B82" w:rsidR="00691DB1" w:rsidRDefault="006C17AD" w:rsidP="00750504">
            <w:pPr>
              <w:jc w:val="distribute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資格特待奨学金</w:t>
            </w:r>
            <w:r w:rsidR="00CB7C74" w:rsidRPr="00691DB1">
              <w:rPr>
                <w:rFonts w:ascii="游ゴシック" w:eastAsia="游ゴシック" w:hAnsi="游ゴシック" w:hint="eastAsia"/>
                <w:kern w:val="0"/>
              </w:rPr>
              <w:t>制度</w:t>
            </w:r>
          </w:p>
          <w:p w14:paraId="305F9B31" w14:textId="2068E0CF" w:rsidR="006C17AD" w:rsidRPr="00691DB1" w:rsidRDefault="006C17AD" w:rsidP="00750504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（入学金</w:t>
            </w:r>
            <w:r w:rsidR="00750504">
              <w:rPr>
                <w:rFonts w:ascii="游ゴシック" w:eastAsia="游ゴシック" w:hAnsi="游ゴシック" w:hint="eastAsia"/>
                <w:kern w:val="0"/>
              </w:rPr>
              <w:t>特待制度</w:t>
            </w:r>
            <w:r>
              <w:rPr>
                <w:rFonts w:ascii="游ゴシック" w:eastAsia="游ゴシック" w:hAnsi="游ゴシック" w:hint="eastAsia"/>
                <w:kern w:val="0"/>
              </w:rPr>
              <w:t>）</w:t>
            </w:r>
          </w:p>
        </w:tc>
        <w:tc>
          <w:tcPr>
            <w:tcW w:w="6662" w:type="dxa"/>
            <w:gridSpan w:val="3"/>
            <w:tcBorders>
              <w:right w:val="single" w:sz="8" w:space="0" w:color="auto"/>
            </w:tcBorders>
            <w:vAlign w:val="center"/>
          </w:tcPr>
          <w:p w14:paraId="4AADC129" w14:textId="6860D8DD" w:rsidR="00866783" w:rsidRDefault="00691DB1" w:rsidP="00C20400">
            <w:pPr>
              <w:spacing w:line="240" w:lineRule="exact"/>
              <w:ind w:firstLineChars="100" w:firstLine="218"/>
            </w:pPr>
            <w:r>
              <w:rPr>
                <w:rFonts w:hint="eastAsia"/>
              </w:rPr>
              <w:t>資格名称（　　　　　　　　　　　　　　　　　　　　　　）</w:t>
            </w:r>
          </w:p>
          <w:p w14:paraId="666C8075" w14:textId="77777777" w:rsidR="00691DB1" w:rsidRDefault="00691DB1" w:rsidP="00866783">
            <w:pPr>
              <w:spacing w:line="240" w:lineRule="exact"/>
              <w:ind w:leftChars="100" w:left="218" w:firstLineChars="100" w:firstLine="218"/>
            </w:pPr>
          </w:p>
          <w:p w14:paraId="2EF9E6F3" w14:textId="0AB54D0C" w:rsidR="00691DB1" w:rsidRDefault="00691DB1" w:rsidP="00C20400">
            <w:pPr>
              <w:spacing w:line="240" w:lineRule="exact"/>
              <w:ind w:firstLineChars="100" w:firstLine="218"/>
            </w:pPr>
            <w:r>
              <w:rPr>
                <w:rFonts w:hint="eastAsia"/>
              </w:rPr>
              <w:t>※資格の写しを出願書類と一緒に同封してください。</w:t>
            </w:r>
          </w:p>
          <w:p w14:paraId="2391E429" w14:textId="71B25C8B" w:rsidR="00691DB1" w:rsidRPr="00866783" w:rsidRDefault="00691DB1" w:rsidP="00C20400">
            <w:pPr>
              <w:spacing w:line="240" w:lineRule="exact"/>
              <w:ind w:firstLineChars="100" w:firstLine="218"/>
            </w:pPr>
            <w:r w:rsidRPr="00691DB1">
              <w:rPr>
                <w:rFonts w:hint="eastAsia"/>
                <w:color w:val="FF0000"/>
              </w:rPr>
              <w:t>※地域創生奨学金</w:t>
            </w:r>
            <w:r w:rsidR="000D5D5D">
              <w:rPr>
                <w:rFonts w:hint="eastAsia"/>
                <w:color w:val="FF0000"/>
              </w:rPr>
              <w:t>制度</w:t>
            </w:r>
            <w:r w:rsidRPr="00691DB1">
              <w:rPr>
                <w:rFonts w:hint="eastAsia"/>
                <w:color w:val="FF0000"/>
              </w:rPr>
              <w:t>との併用はできません。</w:t>
            </w:r>
          </w:p>
        </w:tc>
      </w:tr>
      <w:tr w:rsidR="00954E48" w14:paraId="2AA641A0" w14:textId="25B6C8B4" w:rsidTr="00954E48">
        <w:trPr>
          <w:trHeight w:val="454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663" w14:textId="522B1B90" w:rsidR="00954E48" w:rsidRDefault="00954E48" w:rsidP="00954E48">
            <w:pPr>
              <w:jc w:val="center"/>
            </w:pPr>
            <w:r>
              <w:rPr>
                <w:rFonts w:hint="eastAsia"/>
              </w:rPr>
              <w:t>項目（学力の三要素）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E70E4" w14:textId="177FB0F7" w:rsidR="00954E48" w:rsidRDefault="00954E48" w:rsidP="00954E48">
            <w:pPr>
              <w:jc w:val="center"/>
            </w:pPr>
            <w:r>
              <w:rPr>
                <w:rFonts w:hint="eastAsia"/>
              </w:rPr>
              <w:t>所　　見　（　評　価　）</w:t>
            </w:r>
          </w:p>
        </w:tc>
      </w:tr>
      <w:tr w:rsidR="00954E48" w14:paraId="28B5420B" w14:textId="536CF92E" w:rsidTr="00954E48">
        <w:trPr>
          <w:trHeight w:val="45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3072E9" w14:textId="1B2470CB" w:rsidR="00954E48" w:rsidRPr="00206677" w:rsidRDefault="00954E48" w:rsidP="00E02F4A">
            <w:r>
              <w:rPr>
                <w:rFonts w:hint="eastAsia"/>
              </w:rPr>
              <w:t>「知識・技能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A04C21" w14:textId="60AF0858" w:rsidR="00954E48" w:rsidRPr="00206677" w:rsidRDefault="00954E48" w:rsidP="00954E48">
            <w:pPr>
              <w:jc w:val="center"/>
            </w:pPr>
            <w:r w:rsidRPr="00954E48">
              <w:rPr>
                <w:rFonts w:hint="eastAsia"/>
                <w:sz w:val="20"/>
                <w:szCs w:val="20"/>
              </w:rPr>
              <w:t xml:space="preserve">非常に優れてい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54E48">
              <w:rPr>
                <w:rFonts w:hint="eastAsia"/>
                <w:sz w:val="20"/>
                <w:szCs w:val="20"/>
              </w:rPr>
              <w:t xml:space="preserve">優れてい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54E48">
              <w:rPr>
                <w:rFonts w:hint="eastAsia"/>
                <w:sz w:val="20"/>
                <w:szCs w:val="20"/>
              </w:rPr>
              <w:t xml:space="preserve">普通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54E48">
              <w:rPr>
                <w:rFonts w:hint="eastAsia"/>
                <w:sz w:val="20"/>
                <w:szCs w:val="20"/>
              </w:rPr>
              <w:t>（いずれかに〇）</w:t>
            </w:r>
          </w:p>
        </w:tc>
      </w:tr>
      <w:tr w:rsidR="00954E48" w14:paraId="316EB93E" w14:textId="0F62F3DB" w:rsidTr="00954E48">
        <w:trPr>
          <w:trHeight w:val="454"/>
          <w:jc w:val="center"/>
        </w:trPr>
        <w:tc>
          <w:tcPr>
            <w:tcW w:w="3109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8F2" w14:textId="548AB5FD" w:rsidR="00954E48" w:rsidRPr="00954E48" w:rsidRDefault="00954E48" w:rsidP="00E02F4A">
            <w:pPr>
              <w:rPr>
                <w:sz w:val="12"/>
                <w:szCs w:val="12"/>
              </w:rPr>
            </w:pPr>
            <w:bookmarkStart w:id="0" w:name="_Hlk43906878"/>
            <w:r w:rsidRPr="00954E48">
              <w:rPr>
                <w:rFonts w:hint="eastAsia"/>
                <w:sz w:val="14"/>
                <w:szCs w:val="14"/>
              </w:rPr>
              <w:t>(特記事項がある場合には、ご記入ください)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1D3D3" w14:textId="77777777" w:rsidR="00954E48" w:rsidRDefault="00954E48" w:rsidP="00E02F4A"/>
        </w:tc>
      </w:tr>
      <w:bookmarkEnd w:id="0"/>
      <w:tr w:rsidR="00954E48" w14:paraId="4DDD3AAB" w14:textId="37F5A39B" w:rsidTr="00954E48">
        <w:trPr>
          <w:trHeight w:val="45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C54461" w14:textId="63728B5F" w:rsidR="00954E48" w:rsidRDefault="00954E48" w:rsidP="00E02F4A">
            <w:r>
              <w:rPr>
                <w:rFonts w:hint="eastAsia"/>
              </w:rPr>
              <w:t>「思考力・判断力・表現力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925530" w14:textId="6E09C450" w:rsidR="00954E48" w:rsidRDefault="00954E48" w:rsidP="00954E48">
            <w:pPr>
              <w:jc w:val="center"/>
            </w:pPr>
            <w:r w:rsidRPr="00954E48">
              <w:rPr>
                <w:rFonts w:hint="eastAsia"/>
                <w:sz w:val="20"/>
                <w:szCs w:val="20"/>
              </w:rPr>
              <w:t xml:space="preserve">非常に優れてい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54E48">
              <w:rPr>
                <w:rFonts w:hint="eastAsia"/>
                <w:sz w:val="20"/>
                <w:szCs w:val="20"/>
              </w:rPr>
              <w:t xml:space="preserve">優れてい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54E48">
              <w:rPr>
                <w:rFonts w:hint="eastAsia"/>
                <w:sz w:val="20"/>
                <w:szCs w:val="20"/>
              </w:rPr>
              <w:t xml:space="preserve">普通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54E48">
              <w:rPr>
                <w:rFonts w:hint="eastAsia"/>
                <w:sz w:val="20"/>
                <w:szCs w:val="20"/>
              </w:rPr>
              <w:t>（いずれかに〇）</w:t>
            </w:r>
          </w:p>
        </w:tc>
      </w:tr>
      <w:tr w:rsidR="00954E48" w14:paraId="6B0DA962" w14:textId="745674A5" w:rsidTr="00954E48">
        <w:trPr>
          <w:trHeight w:val="454"/>
          <w:jc w:val="center"/>
        </w:trPr>
        <w:tc>
          <w:tcPr>
            <w:tcW w:w="3109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EA8" w14:textId="1808C5EB" w:rsidR="00954E48" w:rsidRDefault="00954E48" w:rsidP="00954E48">
            <w:r w:rsidRPr="00954E48">
              <w:rPr>
                <w:rFonts w:hint="eastAsia"/>
                <w:sz w:val="14"/>
                <w:szCs w:val="14"/>
              </w:rPr>
              <w:t>(特記事項がある場合には、ご記入ください)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C5D3A8" w14:textId="77777777" w:rsidR="00954E48" w:rsidRDefault="00954E48" w:rsidP="00954E48"/>
        </w:tc>
      </w:tr>
      <w:tr w:rsidR="00954E48" w14:paraId="45A56EC8" w14:textId="6B8809B9" w:rsidTr="00954E48">
        <w:trPr>
          <w:trHeight w:val="45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0FE4B7" w14:textId="77777777" w:rsidR="00954E48" w:rsidRDefault="00954E48" w:rsidP="00954E48">
            <w:r>
              <w:rPr>
                <w:rFonts w:hint="eastAsia"/>
              </w:rPr>
              <w:t>「主体性を持って多様な人々</w:t>
            </w:r>
          </w:p>
          <w:p w14:paraId="0627F317" w14:textId="46FA36AA" w:rsidR="00954E48" w:rsidRDefault="00954E48" w:rsidP="00954E48">
            <w:r>
              <w:rPr>
                <w:rFonts w:hint="eastAsia"/>
              </w:rPr>
              <w:t>と共同して学ぶ態度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E9F724" w14:textId="00FF8CFF" w:rsidR="00954E48" w:rsidRDefault="00954E48" w:rsidP="00954E48">
            <w:pPr>
              <w:widowControl/>
              <w:jc w:val="center"/>
            </w:pPr>
            <w:r w:rsidRPr="00954E48">
              <w:rPr>
                <w:rFonts w:hint="eastAsia"/>
                <w:sz w:val="20"/>
                <w:szCs w:val="20"/>
              </w:rPr>
              <w:t xml:space="preserve">非常に優れてい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54E48">
              <w:rPr>
                <w:rFonts w:hint="eastAsia"/>
                <w:sz w:val="20"/>
                <w:szCs w:val="20"/>
              </w:rPr>
              <w:t xml:space="preserve">優れてい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54E48">
              <w:rPr>
                <w:rFonts w:hint="eastAsia"/>
                <w:sz w:val="20"/>
                <w:szCs w:val="20"/>
              </w:rPr>
              <w:t xml:space="preserve">普通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54E48">
              <w:rPr>
                <w:rFonts w:hint="eastAsia"/>
                <w:sz w:val="20"/>
                <w:szCs w:val="20"/>
              </w:rPr>
              <w:t>（いずれかに〇）</w:t>
            </w:r>
          </w:p>
        </w:tc>
      </w:tr>
      <w:tr w:rsidR="00954E48" w14:paraId="35220245" w14:textId="23DEE768" w:rsidTr="00954E48">
        <w:trPr>
          <w:trHeight w:val="454"/>
          <w:jc w:val="center"/>
        </w:trPr>
        <w:tc>
          <w:tcPr>
            <w:tcW w:w="3109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5AF" w14:textId="47ACBE72" w:rsidR="00954E48" w:rsidRDefault="00954E48" w:rsidP="00954E48">
            <w:r w:rsidRPr="00954E48">
              <w:rPr>
                <w:rFonts w:hint="eastAsia"/>
                <w:sz w:val="14"/>
                <w:szCs w:val="14"/>
              </w:rPr>
              <w:t>(特記事項がある場合には、ご記入ください)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604DBC" w14:textId="77777777" w:rsidR="00954E48" w:rsidRDefault="00954E48" w:rsidP="00954E48"/>
        </w:tc>
      </w:tr>
      <w:tr w:rsidR="00954E48" w14:paraId="34A49B0F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DE91B" w14:textId="0E1DA3AB" w:rsidR="00954E48" w:rsidRDefault="003A7C4B" w:rsidP="00954E48">
            <w:r>
              <w:rPr>
                <w:rFonts w:hint="eastAsia"/>
              </w:rPr>
              <w:t>推薦理由</w:t>
            </w:r>
          </w:p>
        </w:tc>
      </w:tr>
      <w:tr w:rsidR="00954E48" w14:paraId="011FD821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CAB8C9" w14:textId="77777777" w:rsidR="00954E48" w:rsidRDefault="00954E48" w:rsidP="00954E48"/>
        </w:tc>
      </w:tr>
      <w:tr w:rsidR="00954E48" w14:paraId="021C1F1E" w14:textId="77777777" w:rsidTr="00FD6EC7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6E8CCB" w14:textId="77777777" w:rsidR="00954E48" w:rsidRDefault="00954E48" w:rsidP="00954E48"/>
        </w:tc>
      </w:tr>
      <w:tr w:rsidR="00954E48" w14:paraId="1DD41502" w14:textId="77777777" w:rsidTr="00FD6EC7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B32D0D" w14:textId="77777777" w:rsidR="00954E48" w:rsidRDefault="00954E48" w:rsidP="00954E48"/>
        </w:tc>
      </w:tr>
      <w:tr w:rsidR="00954E48" w14:paraId="067FBD51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369F07" w14:textId="77777777" w:rsidR="00954E48" w:rsidRDefault="00954E48" w:rsidP="00954E48"/>
        </w:tc>
      </w:tr>
      <w:tr w:rsidR="00954E48" w14:paraId="0F68CB9C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E83F2" w14:textId="77777777" w:rsidR="00954E48" w:rsidRDefault="00954E48" w:rsidP="00954E48"/>
        </w:tc>
      </w:tr>
      <w:tr w:rsidR="00954E48" w14:paraId="3F601E10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7DA57" w14:textId="77777777" w:rsidR="00954E48" w:rsidRDefault="00954E48" w:rsidP="00954E48">
            <w:bookmarkStart w:id="1" w:name="_Hlk41746527"/>
          </w:p>
        </w:tc>
      </w:tr>
      <w:tr w:rsidR="00954E48" w14:paraId="556A8A50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28484C" w14:textId="77777777" w:rsidR="00954E48" w:rsidRDefault="00954E48" w:rsidP="00954E48"/>
        </w:tc>
      </w:tr>
      <w:tr w:rsidR="00954E48" w14:paraId="52649D5F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48FED1" w14:textId="77777777" w:rsidR="00954E48" w:rsidRDefault="00954E48" w:rsidP="00954E48"/>
        </w:tc>
      </w:tr>
      <w:tr w:rsidR="00954E48" w14:paraId="4A5584F9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53EC2" w14:textId="77777777" w:rsidR="00954E48" w:rsidRDefault="00954E48" w:rsidP="00954E48">
            <w:bookmarkStart w:id="2" w:name="_Hlk41746550"/>
          </w:p>
        </w:tc>
      </w:tr>
      <w:tr w:rsidR="00954E48" w14:paraId="2C116BEC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B0D7D" w14:textId="77777777" w:rsidR="00954E48" w:rsidRDefault="00954E48" w:rsidP="00954E48"/>
        </w:tc>
      </w:tr>
      <w:tr w:rsidR="00954E48" w14:paraId="6CDEE9B2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60BC9" w14:textId="77777777" w:rsidR="00954E48" w:rsidRDefault="00954E48" w:rsidP="00954E48"/>
        </w:tc>
      </w:tr>
      <w:tr w:rsidR="00954E48" w14:paraId="3D0A6759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83D09" w14:textId="77777777" w:rsidR="00954E48" w:rsidRDefault="00954E48" w:rsidP="00954E48"/>
        </w:tc>
      </w:tr>
      <w:tr w:rsidR="00954E48" w14:paraId="4B1D9675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2B9C72" w14:textId="77777777" w:rsidR="00954E48" w:rsidRDefault="00954E48" w:rsidP="00954E48"/>
        </w:tc>
      </w:tr>
      <w:tr w:rsidR="00954E48" w14:paraId="24C2D3D6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8D0343" w14:textId="77777777" w:rsidR="00954E48" w:rsidRDefault="00954E48" w:rsidP="00954E48"/>
        </w:tc>
      </w:tr>
      <w:tr w:rsidR="00954E48" w14:paraId="3496F6E8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21E690" w14:textId="77777777" w:rsidR="00954E48" w:rsidRDefault="00954E48" w:rsidP="00954E48"/>
        </w:tc>
      </w:tr>
      <w:tr w:rsidR="00954E48" w14:paraId="55615E26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8AFEE5" w14:textId="77777777" w:rsidR="00954E48" w:rsidRDefault="00954E48" w:rsidP="00954E48"/>
        </w:tc>
      </w:tr>
      <w:tr w:rsidR="00954E48" w14:paraId="3F70F7B5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65B22C" w14:textId="77777777" w:rsidR="00954E48" w:rsidRDefault="00954E48" w:rsidP="00954E48"/>
        </w:tc>
      </w:tr>
      <w:tr w:rsidR="00954E48" w14:paraId="6807CD3D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DBBDA8" w14:textId="77777777" w:rsidR="00954E48" w:rsidRDefault="00954E48" w:rsidP="00954E48"/>
        </w:tc>
      </w:tr>
      <w:tr w:rsidR="00954E48" w14:paraId="1EEB4AFA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599D11" w14:textId="77777777" w:rsidR="00954E48" w:rsidRDefault="00954E48" w:rsidP="00954E48"/>
        </w:tc>
      </w:tr>
      <w:tr w:rsidR="003A7C4B" w14:paraId="3D559FAC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6916C" w14:textId="77777777" w:rsidR="003A7C4B" w:rsidRDefault="003A7C4B" w:rsidP="00954E48"/>
        </w:tc>
      </w:tr>
      <w:tr w:rsidR="003A7C4B" w14:paraId="05940DE2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9FF559" w14:textId="77777777" w:rsidR="003A7C4B" w:rsidRDefault="003A7C4B" w:rsidP="00954E48"/>
        </w:tc>
      </w:tr>
      <w:tr w:rsidR="003A7C4B" w14:paraId="47C3D1EB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E55392" w14:textId="77777777" w:rsidR="003A7C4B" w:rsidRDefault="003A7C4B" w:rsidP="00954E48"/>
        </w:tc>
      </w:tr>
      <w:tr w:rsidR="003A7C4B" w14:paraId="77ACE8D2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901F5" w14:textId="77777777" w:rsidR="003A7C4B" w:rsidRDefault="003A7C4B" w:rsidP="00954E48"/>
        </w:tc>
      </w:tr>
      <w:tr w:rsidR="003A7C4B" w14:paraId="47EE0CDE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6CB1CE" w14:textId="77777777" w:rsidR="003A7C4B" w:rsidRDefault="003A7C4B" w:rsidP="00954E48"/>
        </w:tc>
      </w:tr>
      <w:tr w:rsidR="003A7C4B" w14:paraId="4DAD297C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0F012F" w14:textId="77777777" w:rsidR="003A7C4B" w:rsidRDefault="003A7C4B" w:rsidP="00954E48"/>
        </w:tc>
      </w:tr>
      <w:tr w:rsidR="003A7C4B" w14:paraId="0E72373F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1D69D8" w14:textId="77777777" w:rsidR="003A7C4B" w:rsidRDefault="003A7C4B" w:rsidP="00954E48"/>
        </w:tc>
      </w:tr>
      <w:tr w:rsidR="003A7C4B" w14:paraId="5E604F5C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79372" w14:textId="77777777" w:rsidR="003A7C4B" w:rsidRDefault="003A7C4B" w:rsidP="00954E48"/>
        </w:tc>
      </w:tr>
      <w:tr w:rsidR="00954E48" w14:paraId="7763A9DE" w14:textId="77777777" w:rsidTr="00954E48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45FF65" w14:textId="77777777" w:rsidR="00954E48" w:rsidRDefault="00954E48" w:rsidP="00954E48"/>
        </w:tc>
      </w:tr>
      <w:tr w:rsidR="00954E48" w14:paraId="300ACC1E" w14:textId="77777777" w:rsidTr="003A7C4B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3BBE93" w14:textId="77777777" w:rsidR="00954E48" w:rsidRDefault="00954E48" w:rsidP="00954E48"/>
        </w:tc>
      </w:tr>
      <w:bookmarkEnd w:id="1"/>
      <w:bookmarkEnd w:id="2"/>
      <w:tr w:rsidR="00954E48" w14:paraId="76CF9D0E" w14:textId="77777777" w:rsidTr="003A7C4B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87763B" w14:textId="77777777" w:rsidR="00954E48" w:rsidRDefault="00954E48" w:rsidP="00954E48"/>
        </w:tc>
      </w:tr>
      <w:tr w:rsidR="00954E48" w14:paraId="5D90FCAC" w14:textId="77777777" w:rsidTr="003A7C4B">
        <w:trPr>
          <w:trHeight w:val="454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55454" w14:textId="77777777" w:rsidR="00954E48" w:rsidRDefault="00954E48" w:rsidP="00954E48"/>
        </w:tc>
      </w:tr>
      <w:tr w:rsidR="00954E48" w14:paraId="2B7E4D02" w14:textId="77777777" w:rsidTr="003A7C4B">
        <w:trPr>
          <w:trHeight w:val="349"/>
          <w:jc w:val="center"/>
        </w:trPr>
        <w:tc>
          <w:tcPr>
            <w:tcW w:w="977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57CE" w14:textId="77777777" w:rsidR="00954E48" w:rsidRDefault="00954E48" w:rsidP="00954E48"/>
        </w:tc>
      </w:tr>
    </w:tbl>
    <w:p w14:paraId="275D1108" w14:textId="7D207ACF" w:rsidR="001B3878" w:rsidRDefault="001B3878" w:rsidP="0021437A">
      <w:pPr>
        <w:ind w:firstLineChars="100" w:firstLine="218"/>
        <w:jc w:val="right"/>
      </w:pPr>
    </w:p>
    <w:sectPr w:rsidR="001B3878" w:rsidSect="00954E48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14B1" w14:textId="77777777" w:rsidR="00612935" w:rsidRDefault="00612935" w:rsidP="001B3878">
      <w:r>
        <w:separator/>
      </w:r>
    </w:p>
  </w:endnote>
  <w:endnote w:type="continuationSeparator" w:id="0">
    <w:p w14:paraId="7A39C7A5" w14:textId="77777777" w:rsidR="00612935" w:rsidRDefault="00612935" w:rsidP="001B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1E43" w14:textId="77777777" w:rsidR="00612935" w:rsidRDefault="00612935" w:rsidP="001B3878">
      <w:r>
        <w:separator/>
      </w:r>
    </w:p>
  </w:footnote>
  <w:footnote w:type="continuationSeparator" w:id="0">
    <w:p w14:paraId="174EC776" w14:textId="77777777" w:rsidR="00612935" w:rsidRDefault="00612935" w:rsidP="001B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E252" w14:textId="388337EE" w:rsidR="001B3878" w:rsidRDefault="001B3878">
    <w:pPr>
      <w:pStyle w:val="a7"/>
    </w:pPr>
    <w:r>
      <w:rPr>
        <w:rFonts w:hint="eastAsia"/>
      </w:rPr>
      <w:t>（指定校</w:t>
    </w:r>
    <w:r w:rsidR="0058779D">
      <w:rPr>
        <w:rFonts w:hint="eastAsia"/>
      </w:rPr>
      <w:t>・公募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1FF4"/>
    <w:multiLevelType w:val="hybridMultilevel"/>
    <w:tmpl w:val="F3D25C22"/>
    <w:lvl w:ilvl="0" w:tplc="7BC0E7AC">
      <w:start w:val="1"/>
      <w:numFmt w:val="ideographDigital"/>
      <w:pStyle w:val="3"/>
      <w:lvlText w:val="%1 "/>
      <w:lvlJc w:val="left"/>
      <w:pPr>
        <w:ind w:left="12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7" w:hanging="420"/>
      </w:pPr>
    </w:lvl>
  </w:abstractNum>
  <w:abstractNum w:abstractNumId="1" w15:restartNumberingAfterBreak="0">
    <w:nsid w:val="78F17E4A"/>
    <w:multiLevelType w:val="hybridMultilevel"/>
    <w:tmpl w:val="6804F762"/>
    <w:lvl w:ilvl="0" w:tplc="26F2543E">
      <w:start w:val="1"/>
      <w:numFmt w:val="decimalFullWidth"/>
      <w:pStyle w:val="a"/>
      <w:lvlText w:val="第%1条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7071406">
    <w:abstractNumId w:val="1"/>
  </w:num>
  <w:num w:numId="2" w16cid:durableId="583730551">
    <w:abstractNumId w:val="1"/>
  </w:num>
  <w:num w:numId="3" w16cid:durableId="265313658">
    <w:abstractNumId w:val="0"/>
  </w:num>
  <w:num w:numId="4" w16cid:durableId="1721858823">
    <w:abstractNumId w:val="1"/>
  </w:num>
  <w:num w:numId="5" w16cid:durableId="777405717">
    <w:abstractNumId w:val="1"/>
  </w:num>
  <w:num w:numId="6" w16cid:durableId="168173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36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75"/>
    <w:rsid w:val="00004A5B"/>
    <w:rsid w:val="00004AF2"/>
    <w:rsid w:val="00042AF3"/>
    <w:rsid w:val="00050FFF"/>
    <w:rsid w:val="00094D59"/>
    <w:rsid w:val="000D5D5D"/>
    <w:rsid w:val="00121B2B"/>
    <w:rsid w:val="00185244"/>
    <w:rsid w:val="001A0442"/>
    <w:rsid w:val="001B3878"/>
    <w:rsid w:val="001C4B7C"/>
    <w:rsid w:val="00206677"/>
    <w:rsid w:val="002069EC"/>
    <w:rsid w:val="0021437A"/>
    <w:rsid w:val="00247573"/>
    <w:rsid w:val="003A7C4B"/>
    <w:rsid w:val="003C32A5"/>
    <w:rsid w:val="00417439"/>
    <w:rsid w:val="00451AB9"/>
    <w:rsid w:val="004B01B4"/>
    <w:rsid w:val="004B580F"/>
    <w:rsid w:val="00510A0E"/>
    <w:rsid w:val="00586878"/>
    <w:rsid w:val="0058779D"/>
    <w:rsid w:val="005F4CC8"/>
    <w:rsid w:val="00607D8F"/>
    <w:rsid w:val="00612935"/>
    <w:rsid w:val="00641D75"/>
    <w:rsid w:val="00691DB1"/>
    <w:rsid w:val="006C17AD"/>
    <w:rsid w:val="00750504"/>
    <w:rsid w:val="007D64AF"/>
    <w:rsid w:val="00803D71"/>
    <w:rsid w:val="00866783"/>
    <w:rsid w:val="00897A3B"/>
    <w:rsid w:val="008B4A1C"/>
    <w:rsid w:val="00954E48"/>
    <w:rsid w:val="009C434A"/>
    <w:rsid w:val="009F5CE8"/>
    <w:rsid w:val="00A16F4B"/>
    <w:rsid w:val="00A20BCC"/>
    <w:rsid w:val="00A64E7F"/>
    <w:rsid w:val="00AB2C50"/>
    <w:rsid w:val="00AD126C"/>
    <w:rsid w:val="00AD412E"/>
    <w:rsid w:val="00B017E2"/>
    <w:rsid w:val="00B52282"/>
    <w:rsid w:val="00BD3BDE"/>
    <w:rsid w:val="00BE60AD"/>
    <w:rsid w:val="00BE65EE"/>
    <w:rsid w:val="00C00034"/>
    <w:rsid w:val="00C20400"/>
    <w:rsid w:val="00C54D4A"/>
    <w:rsid w:val="00CB7C74"/>
    <w:rsid w:val="00CC396F"/>
    <w:rsid w:val="00CC7E8B"/>
    <w:rsid w:val="00D0391A"/>
    <w:rsid w:val="00DD3FF9"/>
    <w:rsid w:val="00E02F4A"/>
    <w:rsid w:val="00E4087D"/>
    <w:rsid w:val="00E6070C"/>
    <w:rsid w:val="00E73091"/>
    <w:rsid w:val="00E857C6"/>
    <w:rsid w:val="00EB2B35"/>
    <w:rsid w:val="00EE0E62"/>
    <w:rsid w:val="00EF556D"/>
    <w:rsid w:val="00F1772D"/>
    <w:rsid w:val="00FA313B"/>
    <w:rsid w:val="00FD6EC7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147150"/>
  <w15:chartTrackingRefBased/>
  <w15:docId w15:val="{71EDD1DF-15D0-4EC9-80E4-2613350E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897A3B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97A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897A3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1"/>
    <w:uiPriority w:val="9"/>
    <w:unhideWhenUsed/>
    <w:qFormat/>
    <w:rsid w:val="00897A3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第〇条（宇都宮短期大学様）"/>
    <w:basedOn w:val="a0"/>
    <w:qFormat/>
    <w:rsid w:val="00897A3B"/>
    <w:pPr>
      <w:numPr>
        <w:numId w:val="5"/>
      </w:numPr>
      <w:tabs>
        <w:tab w:val="left" w:pos="840"/>
      </w:tabs>
      <w:spacing w:beforeLines="50" w:before="180"/>
    </w:pPr>
  </w:style>
  <w:style w:type="paragraph" w:customStyle="1" w:styleId="11">
    <w:name w:val="スタイル1"/>
    <w:basedOn w:val="a"/>
    <w:uiPriority w:val="2"/>
    <w:qFormat/>
    <w:rsid w:val="00897A3B"/>
    <w:pPr>
      <w:ind w:left="1050" w:hanging="1050"/>
    </w:pPr>
  </w:style>
  <w:style w:type="paragraph" w:customStyle="1" w:styleId="a4">
    <w:name w:val="かっこ書き"/>
    <w:basedOn w:val="a0"/>
    <w:qFormat/>
    <w:rsid w:val="00897A3B"/>
    <w:pPr>
      <w:spacing w:beforeLines="50" w:before="50"/>
    </w:pPr>
  </w:style>
  <w:style w:type="paragraph" w:customStyle="1" w:styleId="12">
    <w:name w:val="1ページタイトル"/>
    <w:basedOn w:val="a0"/>
    <w:qFormat/>
    <w:rsid w:val="00897A3B"/>
    <w:pPr>
      <w:spacing w:line="360" w:lineRule="exact"/>
      <w:jc w:val="center"/>
    </w:pPr>
    <w:rPr>
      <w:rFonts w:asciiTheme="majorHAnsi" w:eastAsiaTheme="majorHAnsi" w:hAnsiTheme="majorHAnsi"/>
      <w:b/>
      <w:sz w:val="32"/>
    </w:rPr>
  </w:style>
  <w:style w:type="paragraph" w:customStyle="1" w:styleId="3">
    <w:name w:val="見出し3（漢数字）"/>
    <w:basedOn w:val="30"/>
    <w:uiPriority w:val="2"/>
    <w:qFormat/>
    <w:rsid w:val="00897A3B"/>
    <w:pPr>
      <w:numPr>
        <w:numId w:val="6"/>
      </w:numPr>
    </w:pPr>
  </w:style>
  <w:style w:type="character" w:customStyle="1" w:styleId="31">
    <w:name w:val="見出し 3 (文字)"/>
    <w:basedOn w:val="a1"/>
    <w:link w:val="30"/>
    <w:uiPriority w:val="9"/>
    <w:rsid w:val="00897A3B"/>
    <w:rPr>
      <w:rFonts w:asciiTheme="majorHAnsi" w:eastAsiaTheme="majorEastAsia" w:hAnsiTheme="majorHAnsi" w:cstheme="majorBidi"/>
    </w:rPr>
  </w:style>
  <w:style w:type="paragraph" w:customStyle="1" w:styleId="a5">
    <w:name w:val="第○条の下"/>
    <w:basedOn w:val="a6"/>
    <w:uiPriority w:val="1"/>
    <w:qFormat/>
    <w:rsid w:val="00897A3B"/>
    <w:pPr>
      <w:ind w:leftChars="300" w:left="857" w:hangingChars="100" w:hanging="214"/>
    </w:pPr>
  </w:style>
  <w:style w:type="paragraph" w:styleId="a6">
    <w:name w:val="List Paragraph"/>
    <w:basedOn w:val="a0"/>
    <w:uiPriority w:val="34"/>
    <w:qFormat/>
    <w:rsid w:val="00897A3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897A3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897A3B"/>
    <w:rPr>
      <w:rFonts w:asciiTheme="majorHAnsi" w:eastAsiaTheme="majorEastAsia" w:hAnsiTheme="majorHAnsi" w:cstheme="majorBidi"/>
    </w:rPr>
  </w:style>
  <w:style w:type="paragraph" w:styleId="a7">
    <w:name w:val="header"/>
    <w:basedOn w:val="a0"/>
    <w:link w:val="a8"/>
    <w:uiPriority w:val="99"/>
    <w:unhideWhenUsed/>
    <w:rsid w:val="00897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97A3B"/>
  </w:style>
  <w:style w:type="paragraph" w:styleId="a9">
    <w:name w:val="footer"/>
    <w:basedOn w:val="a0"/>
    <w:link w:val="aa"/>
    <w:uiPriority w:val="99"/>
    <w:unhideWhenUsed/>
    <w:rsid w:val="00897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97A3B"/>
  </w:style>
  <w:style w:type="table" w:styleId="ab">
    <w:name w:val="Table Grid"/>
    <w:basedOn w:val="a2"/>
    <w:uiPriority w:val="39"/>
    <w:rsid w:val="0064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1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F17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C4D4-594A-4EF8-A68C-CDDC7E7E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和子</dc:creator>
  <cp:keywords/>
  <dc:description/>
  <cp:lastModifiedBy>正田 泰介</cp:lastModifiedBy>
  <cp:revision>27</cp:revision>
  <cp:lastPrinted>2020-06-11T05:15:00Z</cp:lastPrinted>
  <dcterms:created xsi:type="dcterms:W3CDTF">2020-05-30T00:35:00Z</dcterms:created>
  <dcterms:modified xsi:type="dcterms:W3CDTF">2022-09-08T08:17:00Z</dcterms:modified>
</cp:coreProperties>
</file>